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3B" w:rsidRPr="008A17DF" w:rsidRDefault="00EE1D3B" w:rsidP="00EE1D3B">
      <w:pPr>
        <w:jc w:val="left"/>
        <w:rPr>
          <w:rFonts w:ascii="黑体" w:eastAsia="黑体" w:hAnsi="黑体"/>
          <w:sz w:val="30"/>
          <w:szCs w:val="30"/>
        </w:rPr>
      </w:pPr>
      <w:r w:rsidRPr="008A17DF">
        <w:rPr>
          <w:rFonts w:ascii="黑体" w:eastAsia="黑体" w:hAnsi="黑体" w:hint="eastAsia"/>
          <w:sz w:val="30"/>
          <w:szCs w:val="30"/>
        </w:rPr>
        <w:t>附件1</w:t>
      </w:r>
      <w:bookmarkStart w:id="0" w:name="_GoBack"/>
      <w:bookmarkEnd w:id="0"/>
    </w:p>
    <w:p w:rsidR="00047A5D" w:rsidRPr="008A17DF" w:rsidRDefault="008C3607" w:rsidP="00047A5D">
      <w:pPr>
        <w:jc w:val="center"/>
        <w:rPr>
          <w:rFonts w:ascii="宋体" w:eastAsia="宋体" w:hAnsi="宋体"/>
          <w:b/>
          <w:sz w:val="44"/>
          <w:szCs w:val="44"/>
        </w:rPr>
      </w:pPr>
      <w:r w:rsidRPr="008A17DF">
        <w:rPr>
          <w:rFonts w:ascii="宋体" w:eastAsia="宋体" w:hAnsi="宋体" w:hint="eastAsia"/>
          <w:b/>
          <w:sz w:val="44"/>
          <w:szCs w:val="44"/>
        </w:rPr>
        <w:t>人民币</w:t>
      </w:r>
      <w:r w:rsidR="00047A5D" w:rsidRPr="008A17DF">
        <w:rPr>
          <w:rFonts w:ascii="宋体" w:eastAsia="宋体" w:hAnsi="宋体" w:hint="eastAsia"/>
          <w:b/>
          <w:sz w:val="44"/>
          <w:szCs w:val="44"/>
        </w:rPr>
        <w:t>利率</w:t>
      </w:r>
      <w:r w:rsidR="00047A5D" w:rsidRPr="008A17DF">
        <w:rPr>
          <w:rFonts w:ascii="宋体" w:eastAsia="宋体" w:hAnsi="宋体"/>
          <w:b/>
          <w:sz w:val="44"/>
          <w:szCs w:val="44"/>
        </w:rPr>
        <w:t>互换集中清算业务收费</w:t>
      </w:r>
      <w:r w:rsidR="00247EE2" w:rsidRPr="008A17DF">
        <w:rPr>
          <w:rFonts w:ascii="宋体" w:eastAsia="宋体" w:hAnsi="宋体" w:hint="eastAsia"/>
          <w:b/>
          <w:sz w:val="44"/>
          <w:szCs w:val="44"/>
        </w:rPr>
        <w:t>方案</w:t>
      </w:r>
    </w:p>
    <w:p w:rsidR="00B5503D" w:rsidRPr="009D172F" w:rsidRDefault="00B5503D" w:rsidP="00047A5D">
      <w:pPr>
        <w:jc w:val="center"/>
        <w:rPr>
          <w:rFonts w:ascii="黑体" w:eastAsia="黑体" w:hAnsi="黑体"/>
          <w:sz w:val="15"/>
          <w:szCs w:val="36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70"/>
        <w:gridCol w:w="1985"/>
        <w:gridCol w:w="2273"/>
        <w:gridCol w:w="4068"/>
      </w:tblGrid>
      <w:tr w:rsidR="00C10213" w:rsidRPr="00D75987" w:rsidTr="004A6E5C">
        <w:trPr>
          <w:trHeight w:val="566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84492" w:rsidRPr="00422B52" w:rsidRDefault="00484492" w:rsidP="001D7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422B52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收费项目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84492" w:rsidRPr="00422B52" w:rsidRDefault="00484492" w:rsidP="001D7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22B5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费用类别</w:t>
            </w:r>
          </w:p>
        </w:tc>
        <w:tc>
          <w:tcPr>
            <w:tcW w:w="1985" w:type="dxa"/>
            <w:vAlign w:val="center"/>
          </w:tcPr>
          <w:p w:rsidR="00484492" w:rsidRPr="00422B52" w:rsidRDefault="00484492" w:rsidP="001D7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22B5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标准</w:t>
            </w:r>
            <w:r w:rsidRPr="00422B52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>方案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484492" w:rsidRPr="00422B52" w:rsidRDefault="00484492" w:rsidP="001D7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22B5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敞口方案</w:t>
            </w: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:rsidR="00484492" w:rsidRPr="00422B52" w:rsidRDefault="00484492" w:rsidP="001D7CD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22B5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10213" w:rsidRPr="00D75987" w:rsidTr="004A6E5C">
        <w:trPr>
          <w:trHeight w:val="1688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484492" w:rsidRPr="00484492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8449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清算费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册费</w:t>
            </w:r>
          </w:p>
        </w:tc>
        <w:tc>
          <w:tcPr>
            <w:tcW w:w="1985" w:type="dxa"/>
            <w:vAlign w:val="center"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义本金*</w:t>
            </w:r>
            <w:r w:rsidR="00D73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费率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0元/笔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  <w:hideMark/>
          </w:tcPr>
          <w:p w:rsidR="00B5503D" w:rsidRDefault="00484492" w:rsidP="00B16F31">
            <w:pPr>
              <w:pStyle w:val="a7"/>
              <w:widowControl/>
              <w:numPr>
                <w:ilvl w:val="0"/>
                <w:numId w:val="7"/>
              </w:numPr>
              <w:ind w:firstLineChars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10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册</w:t>
            </w:r>
            <w:r w:rsidR="001469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14698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替代）</w:t>
            </w:r>
            <w:r w:rsidRPr="00C10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费</w:t>
            </w:r>
            <w:r w:rsidR="00C10213" w:rsidRPr="00C10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费率</w:t>
            </w:r>
            <w:r w:rsidR="00C10213" w:rsidRPr="00C1021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：</w:t>
            </w:r>
          </w:p>
          <w:p w:rsidR="00C10213" w:rsidRDefault="00C10213" w:rsidP="00B16F31">
            <w:pPr>
              <w:widowControl/>
              <w:ind w:firstLineChars="150" w:firstLine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剩余</w:t>
            </w:r>
            <w:r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期限</w:t>
            </w:r>
            <w:r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  <w:r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1</w:t>
            </w:r>
            <w:r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（</w:t>
            </w:r>
            <w:r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含）</w:t>
            </w:r>
            <w:proofErr w:type="gramStart"/>
            <w:r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百万分之1</w:t>
            </w:r>
            <w:proofErr w:type="gramEnd"/>
            <w:r w:rsidR="001469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F21866" w:rsidRDefault="00655532" w:rsidP="00B16F31">
            <w:pPr>
              <w:widowControl/>
              <w:ind w:leftChars="150" w:left="31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此后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每增加2年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费率增加</w:t>
            </w:r>
            <w:proofErr w:type="gramStart"/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百万分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不足2年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年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计算</w:t>
            </w:r>
            <w:r w:rsidR="001469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例如</w:t>
            </w:r>
            <w:r w:rsidR="00C10213"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C10213"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3</w:t>
            </w:r>
            <w:r w:rsidR="00C10213"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C10213"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（含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收取</w:t>
            </w:r>
            <w:proofErr w:type="gramStart"/>
            <w:r w:rsidR="00C10213" w:rsidRPr="00B550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百万分之</w:t>
            </w:r>
            <w:r w:rsidR="00C10213" w:rsidRPr="00B5503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="00F2186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745A35" w:rsidRPr="0014698D" w:rsidRDefault="0014698D" w:rsidP="00B16F31">
            <w:pPr>
              <w:pStyle w:val="a5"/>
              <w:numPr>
                <w:ilvl w:val="0"/>
                <w:numId w:val="7"/>
              </w:numPr>
              <w:jc w:val="both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合约压缩处理</w:t>
            </w:r>
            <w:proofErr w:type="gramStart"/>
            <w:r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费</w:t>
            </w:r>
            <w:r w:rsidRPr="00247EE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按照</w:t>
            </w:r>
            <w:proofErr w:type="gramEnd"/>
            <w:r w:rsidRPr="00247EE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季度压缩</w:t>
            </w:r>
            <w:r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量不同分档收取。</w:t>
            </w:r>
            <w:r w:rsidRPr="001469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由上海清算所提供的合约压缩服务，季度累计压缩量大于400（含）笔，收取100元/笔；大于200（含）笔小于400笔，收取200元/笔；小于200笔，收取400元/笔；由第三方机构提供的冲销或合约压缩不收取</w:t>
            </w:r>
            <w:r w:rsidRPr="0014698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处理费</w:t>
            </w:r>
            <w:r w:rsidRPr="001469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B7587A" w:rsidRPr="00247EE2" w:rsidRDefault="00B5503D" w:rsidP="00B16F31">
            <w:pPr>
              <w:pStyle w:val="a7"/>
              <w:widowControl/>
              <w:numPr>
                <w:ilvl w:val="0"/>
                <w:numId w:val="7"/>
              </w:numPr>
              <w:ind w:firstLineChars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47EE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收费</w:t>
            </w:r>
            <w:r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频率为</w:t>
            </w:r>
            <w:r w:rsidR="00B7587A"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按季</w:t>
            </w:r>
            <w:r w:rsidR="00B7587A" w:rsidRPr="00247EE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收取</w:t>
            </w:r>
            <w:r w:rsidR="00B7587A" w:rsidRPr="00247EE2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C10213" w:rsidRPr="00D75987" w:rsidTr="004A6E5C">
        <w:trPr>
          <w:trHeight w:val="1740"/>
          <w:jc w:val="center"/>
        </w:trPr>
        <w:tc>
          <w:tcPr>
            <w:tcW w:w="1135" w:type="dxa"/>
            <w:vMerge/>
            <w:vAlign w:val="center"/>
            <w:hideMark/>
          </w:tcPr>
          <w:p w:rsidR="00484492" w:rsidRPr="00484492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维护费</w:t>
            </w:r>
          </w:p>
        </w:tc>
        <w:tc>
          <w:tcPr>
            <w:tcW w:w="1985" w:type="dxa"/>
            <w:vAlign w:val="center"/>
          </w:tcPr>
          <w:p w:rsidR="00484492" w:rsidRPr="00D737AC" w:rsidRDefault="009D4A0F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维护费=</w:t>
            </w:r>
            <w:r w:rsidR="00484492"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义本金*</w:t>
            </w:r>
            <w:proofErr w:type="gramStart"/>
            <w:r w:rsidR="00484492"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百万分之3</w:t>
            </w:r>
            <w:proofErr w:type="gramEnd"/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维护费=当日风险敞口*（1/1000）/当年工作日天数</w:t>
            </w:r>
          </w:p>
        </w:tc>
        <w:tc>
          <w:tcPr>
            <w:tcW w:w="4068" w:type="dxa"/>
            <w:vMerge/>
            <w:shd w:val="clear" w:color="auto" w:fill="auto"/>
            <w:vAlign w:val="center"/>
            <w:hideMark/>
          </w:tcPr>
          <w:p w:rsidR="00484492" w:rsidRPr="00D75987" w:rsidRDefault="00484492" w:rsidP="00B16F3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10213" w:rsidRPr="00D75987" w:rsidTr="004A6E5C">
        <w:trPr>
          <w:trHeight w:val="2004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484492" w:rsidRPr="00484492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8449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约压缩费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注册替代费</w:t>
            </w:r>
          </w:p>
        </w:tc>
        <w:tc>
          <w:tcPr>
            <w:tcW w:w="1985" w:type="dxa"/>
            <w:vAlign w:val="center"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被压缩名义本金*费率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484492" w:rsidRPr="00D75987" w:rsidRDefault="00484492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元/笔</w:t>
            </w:r>
          </w:p>
        </w:tc>
        <w:tc>
          <w:tcPr>
            <w:tcW w:w="4068" w:type="dxa"/>
            <w:vMerge/>
            <w:shd w:val="clear" w:color="auto" w:fill="auto"/>
            <w:vAlign w:val="center"/>
            <w:hideMark/>
          </w:tcPr>
          <w:p w:rsidR="00484492" w:rsidRPr="00D75987" w:rsidRDefault="00484492" w:rsidP="00B16F3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5503D" w:rsidRPr="00D75987" w:rsidTr="00B16F31">
        <w:trPr>
          <w:trHeight w:val="2060"/>
          <w:jc w:val="center"/>
        </w:trPr>
        <w:tc>
          <w:tcPr>
            <w:tcW w:w="1135" w:type="dxa"/>
            <w:vMerge/>
            <w:vAlign w:val="center"/>
            <w:hideMark/>
          </w:tcPr>
          <w:p w:rsidR="00B90ED4" w:rsidRPr="00D75987" w:rsidRDefault="00B90ED4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B90ED4" w:rsidRPr="00D75987" w:rsidRDefault="00B90ED4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598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压缩处理费</w:t>
            </w:r>
          </w:p>
        </w:tc>
        <w:tc>
          <w:tcPr>
            <w:tcW w:w="4258" w:type="dxa"/>
            <w:gridSpan w:val="2"/>
            <w:vAlign w:val="center"/>
          </w:tcPr>
          <w:p w:rsidR="00B90ED4" w:rsidRPr="00D75987" w:rsidRDefault="00D737AC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0</w:t>
            </w:r>
            <w:r w:rsidR="00B90ED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400</w:t>
            </w:r>
            <w:r w:rsidR="00B90E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元/笔</w:t>
            </w:r>
          </w:p>
        </w:tc>
        <w:tc>
          <w:tcPr>
            <w:tcW w:w="4068" w:type="dxa"/>
            <w:vMerge/>
            <w:shd w:val="clear" w:color="auto" w:fill="auto"/>
            <w:vAlign w:val="center"/>
            <w:hideMark/>
          </w:tcPr>
          <w:p w:rsidR="00B90ED4" w:rsidRPr="00D75987" w:rsidRDefault="00B90ED4" w:rsidP="00B16F3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D42D1" w:rsidRPr="00D30EBF" w:rsidRDefault="000D42D1" w:rsidP="00B7587A">
      <w:pPr>
        <w:ind w:firstLine="600"/>
        <w:jc w:val="center"/>
        <w:rPr>
          <w:rFonts w:ascii="仿宋" w:eastAsia="仿宋" w:hAnsi="仿宋"/>
          <w:sz w:val="30"/>
          <w:szCs w:val="30"/>
        </w:rPr>
      </w:pPr>
    </w:p>
    <w:sectPr w:rsidR="000D42D1" w:rsidRPr="00D30EBF" w:rsidSect="0014698D">
      <w:footerReference w:type="default" r:id="rId8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25" w:rsidRDefault="00D11425" w:rsidP="00D11425">
      <w:r>
        <w:separator/>
      </w:r>
    </w:p>
  </w:endnote>
  <w:endnote w:type="continuationSeparator" w:id="0">
    <w:p w:rsidR="00D11425" w:rsidRDefault="00D11425" w:rsidP="00D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9D" w:rsidRDefault="009D172F" w:rsidP="009D172F">
    <w:pPr>
      <w:pStyle w:val="a4"/>
      <w:tabs>
        <w:tab w:val="center" w:pos="6979"/>
        <w:tab w:val="left" w:pos="8605"/>
      </w:tabs>
    </w:pPr>
    <w:r>
      <w:tab/>
    </w:r>
    <w:r>
      <w:tab/>
    </w:r>
    <w:sdt>
      <w:sdtPr>
        <w:id w:val="-1857421761"/>
        <w:docPartObj>
          <w:docPartGallery w:val="Page Numbers (Bottom of Page)"/>
          <w:docPartUnique/>
        </w:docPartObj>
      </w:sdtPr>
      <w:sdtEndPr/>
      <w:sdtContent>
        <w:r w:rsidR="00066E9D">
          <w:fldChar w:fldCharType="begin"/>
        </w:r>
        <w:r w:rsidR="00066E9D">
          <w:instrText>PAGE   \* MERGEFORMAT</w:instrText>
        </w:r>
        <w:r w:rsidR="00066E9D">
          <w:fldChar w:fldCharType="separate"/>
        </w:r>
        <w:r w:rsidR="008A17DF" w:rsidRPr="008A17DF">
          <w:rPr>
            <w:noProof/>
            <w:lang w:val="zh-CN"/>
          </w:rPr>
          <w:t>1</w:t>
        </w:r>
        <w:r w:rsidR="00066E9D">
          <w:fldChar w:fldCharType="end"/>
        </w:r>
      </w:sdtContent>
    </w:sdt>
    <w:r>
      <w:tab/>
    </w:r>
    <w:r>
      <w:tab/>
    </w:r>
  </w:p>
  <w:p w:rsidR="00066E9D" w:rsidRDefault="00066E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25" w:rsidRDefault="00D11425" w:rsidP="00D11425">
      <w:r>
        <w:separator/>
      </w:r>
    </w:p>
  </w:footnote>
  <w:footnote w:type="continuationSeparator" w:id="0">
    <w:p w:rsidR="00D11425" w:rsidRDefault="00D11425" w:rsidP="00D1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62C"/>
    <w:multiLevelType w:val="hybridMultilevel"/>
    <w:tmpl w:val="188E4950"/>
    <w:lvl w:ilvl="0" w:tplc="5078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1432D"/>
    <w:multiLevelType w:val="hybridMultilevel"/>
    <w:tmpl w:val="3034B158"/>
    <w:lvl w:ilvl="0" w:tplc="EC064B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8600FF"/>
    <w:multiLevelType w:val="hybridMultilevel"/>
    <w:tmpl w:val="428EA340"/>
    <w:lvl w:ilvl="0" w:tplc="04E4F5F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3060C0F"/>
    <w:multiLevelType w:val="hybridMultilevel"/>
    <w:tmpl w:val="7D7C89EA"/>
    <w:lvl w:ilvl="0" w:tplc="83887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2D741F"/>
    <w:multiLevelType w:val="hybridMultilevel"/>
    <w:tmpl w:val="EC785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967288"/>
    <w:multiLevelType w:val="hybridMultilevel"/>
    <w:tmpl w:val="2B3C0AE6"/>
    <w:lvl w:ilvl="0" w:tplc="356A9E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9B3851"/>
    <w:multiLevelType w:val="hybridMultilevel"/>
    <w:tmpl w:val="E58CEA6A"/>
    <w:lvl w:ilvl="0" w:tplc="66146F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5D"/>
    <w:rsid w:val="00047A5D"/>
    <w:rsid w:val="00066E9D"/>
    <w:rsid w:val="000A5BBE"/>
    <w:rsid w:val="000A7D81"/>
    <w:rsid w:val="000D42D1"/>
    <w:rsid w:val="00107F7A"/>
    <w:rsid w:val="001128BD"/>
    <w:rsid w:val="00113ED9"/>
    <w:rsid w:val="001313E6"/>
    <w:rsid w:val="0014698D"/>
    <w:rsid w:val="001D7CD3"/>
    <w:rsid w:val="001F6293"/>
    <w:rsid w:val="00247EE2"/>
    <w:rsid w:val="00271AEE"/>
    <w:rsid w:val="00273E2F"/>
    <w:rsid w:val="00287863"/>
    <w:rsid w:val="00296E56"/>
    <w:rsid w:val="002E0AB7"/>
    <w:rsid w:val="002E7841"/>
    <w:rsid w:val="00326F9C"/>
    <w:rsid w:val="00422B52"/>
    <w:rsid w:val="004254A5"/>
    <w:rsid w:val="00436631"/>
    <w:rsid w:val="00484492"/>
    <w:rsid w:val="004A5471"/>
    <w:rsid w:val="004A6E5C"/>
    <w:rsid w:val="004F3FF0"/>
    <w:rsid w:val="00510BA2"/>
    <w:rsid w:val="0053169A"/>
    <w:rsid w:val="005475D2"/>
    <w:rsid w:val="005B25CB"/>
    <w:rsid w:val="005E3521"/>
    <w:rsid w:val="00612DBB"/>
    <w:rsid w:val="006218DC"/>
    <w:rsid w:val="006432DE"/>
    <w:rsid w:val="00655532"/>
    <w:rsid w:val="006F3CDC"/>
    <w:rsid w:val="00745A35"/>
    <w:rsid w:val="007B3D47"/>
    <w:rsid w:val="00801CCA"/>
    <w:rsid w:val="0082396B"/>
    <w:rsid w:val="008638B5"/>
    <w:rsid w:val="008822B6"/>
    <w:rsid w:val="008A17DF"/>
    <w:rsid w:val="008C3607"/>
    <w:rsid w:val="00900523"/>
    <w:rsid w:val="00913C8B"/>
    <w:rsid w:val="00944C52"/>
    <w:rsid w:val="00960B69"/>
    <w:rsid w:val="00962930"/>
    <w:rsid w:val="009640A5"/>
    <w:rsid w:val="009D172F"/>
    <w:rsid w:val="009D4A0F"/>
    <w:rsid w:val="009E03BA"/>
    <w:rsid w:val="00A103E0"/>
    <w:rsid w:val="00AA3F41"/>
    <w:rsid w:val="00B16F31"/>
    <w:rsid w:val="00B5503D"/>
    <w:rsid w:val="00B7587A"/>
    <w:rsid w:val="00B85C03"/>
    <w:rsid w:val="00B90ED4"/>
    <w:rsid w:val="00BC74E8"/>
    <w:rsid w:val="00BD1129"/>
    <w:rsid w:val="00BD4F5F"/>
    <w:rsid w:val="00C10213"/>
    <w:rsid w:val="00C413F0"/>
    <w:rsid w:val="00C97D72"/>
    <w:rsid w:val="00CC071E"/>
    <w:rsid w:val="00CD4611"/>
    <w:rsid w:val="00D11425"/>
    <w:rsid w:val="00D30EBF"/>
    <w:rsid w:val="00D37146"/>
    <w:rsid w:val="00D737AC"/>
    <w:rsid w:val="00D75987"/>
    <w:rsid w:val="00DB716B"/>
    <w:rsid w:val="00DD6F3A"/>
    <w:rsid w:val="00EA537D"/>
    <w:rsid w:val="00EE1D3B"/>
    <w:rsid w:val="00F21866"/>
    <w:rsid w:val="00F2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63F7F20B-6E61-4B75-879A-50E0B11B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4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425"/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rsid w:val="0090052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rsid w:val="0090052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900523"/>
    <w:rPr>
      <w:vertAlign w:val="superscript"/>
    </w:rPr>
  </w:style>
  <w:style w:type="paragraph" w:styleId="a7">
    <w:name w:val="List Paragraph"/>
    <w:basedOn w:val="a"/>
    <w:uiPriority w:val="34"/>
    <w:qFormat/>
    <w:rsid w:val="00944C5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A3F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A3F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6ED8-3790-4661-8B65-97015712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紫君</dc:creator>
  <cp:keywords/>
  <dc:description/>
  <cp:lastModifiedBy>尹曌天</cp:lastModifiedBy>
  <cp:revision>9</cp:revision>
  <cp:lastPrinted>2018-08-30T09:41:00Z</cp:lastPrinted>
  <dcterms:created xsi:type="dcterms:W3CDTF">2022-11-07T01:45:00Z</dcterms:created>
  <dcterms:modified xsi:type="dcterms:W3CDTF">2025-12-01T02:28:00Z</dcterms:modified>
</cp:coreProperties>
</file>